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2E362" w14:textId="77777777" w:rsidR="00A611D5" w:rsidRPr="00E2630C" w:rsidRDefault="00DB1448" w:rsidP="00E7265D">
      <w:pPr>
        <w:snapToGrid w:val="0"/>
        <w:ind w:rightChars="134" w:right="281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令和３</w:t>
      </w:r>
      <w:r w:rsidR="00A611D5" w:rsidRP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年</w:t>
      </w:r>
      <w:r w:rsidR="00052E01" w:rsidRP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１</w:t>
      </w:r>
      <w:r w:rsidR="00A611D5" w:rsidRP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月</w:t>
      </w:r>
      <w:r w:rsidR="001D697F" w:rsidRP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２</w:t>
      </w:r>
      <w:r w:rsidR="00D54AE9">
        <w:rPr>
          <w:rFonts w:ascii="ＭＳ 明朝" w:eastAsia="ＭＳ 明朝" w:hAnsi="ＭＳ 明朝" w:hint="eastAsia"/>
          <w:spacing w:val="28"/>
          <w:kern w:val="0"/>
          <w:sz w:val="24"/>
          <w:szCs w:val="24"/>
          <w:fitText w:val="2608" w:id="-2002424320"/>
        </w:rPr>
        <w:t>５</w:t>
      </w:r>
      <w:r w:rsidR="00A611D5" w:rsidRPr="00D54AE9">
        <w:rPr>
          <w:rFonts w:ascii="ＭＳ 明朝" w:eastAsia="ＭＳ 明朝" w:hAnsi="ＭＳ 明朝" w:hint="eastAsia"/>
          <w:kern w:val="0"/>
          <w:sz w:val="24"/>
          <w:szCs w:val="24"/>
          <w:fitText w:val="2608" w:id="-2002424320"/>
        </w:rPr>
        <w:t>日</w:t>
      </w:r>
    </w:p>
    <w:p w14:paraId="6D69E6BD" w14:textId="77777777" w:rsidR="00A611D5" w:rsidRPr="00E2630C" w:rsidRDefault="00A611D5" w:rsidP="00E7265D">
      <w:pPr>
        <w:snapToGrid w:val="0"/>
        <w:ind w:rightChars="134" w:right="281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3310C1">
        <w:rPr>
          <w:rFonts w:ascii="ＭＳ 明朝" w:eastAsia="ＭＳ 明朝" w:hAnsi="ＭＳ 明朝" w:hint="eastAsia"/>
          <w:spacing w:val="11"/>
          <w:kern w:val="0"/>
          <w:sz w:val="24"/>
          <w:szCs w:val="24"/>
          <w:fitText w:val="2608" w:id="-2002424319"/>
        </w:rPr>
        <w:t>市街地建築部建設業</w:t>
      </w:r>
      <w:r w:rsidRPr="003310C1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2608" w:id="-2002424319"/>
        </w:rPr>
        <w:t>課</w:t>
      </w:r>
    </w:p>
    <w:p w14:paraId="12C5CD16" w14:textId="77777777" w:rsidR="005E42F8" w:rsidRPr="00313BB3" w:rsidRDefault="005E42F8" w:rsidP="00E7265D">
      <w:pPr>
        <w:snapToGrid w:val="0"/>
        <w:ind w:rightChars="134" w:right="281"/>
        <w:jc w:val="right"/>
        <w:rPr>
          <w:rFonts w:asciiTheme="minorEastAsia" w:hAnsiTheme="minorEastAsia"/>
          <w:sz w:val="24"/>
          <w:szCs w:val="24"/>
        </w:rPr>
      </w:pPr>
    </w:p>
    <w:p w14:paraId="4959722C" w14:textId="77777777" w:rsidR="005E42F8" w:rsidRPr="006A4EF8" w:rsidRDefault="00DB1448" w:rsidP="00E7265D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6A4EF8">
        <w:rPr>
          <w:rFonts w:ascii="ＭＳ 明朝" w:eastAsia="ＭＳ 明朝" w:hAnsi="ＭＳ 明朝" w:hint="eastAsia"/>
          <w:b/>
          <w:sz w:val="28"/>
          <w:szCs w:val="32"/>
        </w:rPr>
        <w:t>解体工事業</w:t>
      </w:r>
      <w:r w:rsidR="00967F95">
        <w:rPr>
          <w:rFonts w:ascii="ＭＳ 明朝" w:eastAsia="ＭＳ 明朝" w:hAnsi="ＭＳ 明朝" w:hint="eastAsia"/>
          <w:b/>
          <w:sz w:val="28"/>
          <w:szCs w:val="32"/>
        </w:rPr>
        <w:t>者</w:t>
      </w:r>
      <w:r w:rsidRPr="006A4EF8">
        <w:rPr>
          <w:rFonts w:ascii="ＭＳ 明朝" w:eastAsia="ＭＳ 明朝" w:hAnsi="ＭＳ 明朝" w:hint="eastAsia"/>
          <w:b/>
          <w:sz w:val="28"/>
          <w:szCs w:val="32"/>
        </w:rPr>
        <w:t>登録</w:t>
      </w:r>
      <w:r w:rsidR="00A76A6B" w:rsidRPr="006A4EF8">
        <w:rPr>
          <w:rFonts w:ascii="ＭＳ 明朝" w:eastAsia="ＭＳ 明朝" w:hAnsi="ＭＳ 明朝" w:hint="eastAsia"/>
          <w:b/>
          <w:sz w:val="28"/>
          <w:szCs w:val="32"/>
        </w:rPr>
        <w:t>更新</w:t>
      </w:r>
      <w:r w:rsidRPr="006A4EF8">
        <w:rPr>
          <w:rFonts w:ascii="ＭＳ 明朝" w:eastAsia="ＭＳ 明朝" w:hAnsi="ＭＳ 明朝" w:hint="eastAsia"/>
          <w:b/>
          <w:sz w:val="28"/>
          <w:szCs w:val="32"/>
        </w:rPr>
        <w:t>申請書類</w:t>
      </w:r>
      <w:r w:rsidR="002A1190" w:rsidRPr="006A4EF8">
        <w:rPr>
          <w:rFonts w:ascii="ＭＳ 明朝" w:eastAsia="ＭＳ 明朝" w:hAnsi="ＭＳ 明朝" w:hint="eastAsia"/>
          <w:b/>
          <w:sz w:val="28"/>
          <w:szCs w:val="32"/>
        </w:rPr>
        <w:t>の</w:t>
      </w:r>
      <w:r w:rsidRPr="006A4EF8">
        <w:rPr>
          <w:rFonts w:ascii="ＭＳ 明朝" w:eastAsia="ＭＳ 明朝" w:hAnsi="ＭＳ 明朝" w:hint="eastAsia"/>
          <w:b/>
          <w:sz w:val="28"/>
          <w:szCs w:val="32"/>
        </w:rPr>
        <w:t>郵送に</w:t>
      </w:r>
      <w:r w:rsidR="002A1190" w:rsidRPr="006A4EF8">
        <w:rPr>
          <w:rFonts w:ascii="ＭＳ 明朝" w:eastAsia="ＭＳ 明朝" w:hAnsi="ＭＳ 明朝" w:hint="eastAsia"/>
          <w:b/>
          <w:sz w:val="28"/>
          <w:szCs w:val="32"/>
        </w:rPr>
        <w:t>よる事前審査</w:t>
      </w:r>
      <w:r w:rsidR="00C23105">
        <w:rPr>
          <w:rFonts w:ascii="ＭＳ 明朝" w:eastAsia="ＭＳ 明朝" w:hAnsi="ＭＳ 明朝" w:hint="eastAsia"/>
          <w:b/>
          <w:sz w:val="28"/>
          <w:szCs w:val="32"/>
        </w:rPr>
        <w:t>に</w:t>
      </w:r>
      <w:r w:rsidRPr="006A4EF8">
        <w:rPr>
          <w:rFonts w:ascii="ＭＳ 明朝" w:eastAsia="ＭＳ 明朝" w:hAnsi="ＭＳ 明朝" w:hint="eastAsia"/>
          <w:b/>
          <w:sz w:val="28"/>
          <w:szCs w:val="32"/>
        </w:rPr>
        <w:t>ついて</w:t>
      </w:r>
    </w:p>
    <w:p w14:paraId="077DF022" w14:textId="77777777" w:rsidR="005E42F8" w:rsidRPr="002A1190" w:rsidRDefault="005E42F8" w:rsidP="00485087">
      <w:pPr>
        <w:spacing w:line="320" w:lineRule="exact"/>
        <w:ind w:firstLine="210"/>
        <w:rPr>
          <w:sz w:val="24"/>
          <w:szCs w:val="24"/>
        </w:rPr>
      </w:pPr>
    </w:p>
    <w:p w14:paraId="0571FC48" w14:textId="77777777" w:rsidR="00CC6225" w:rsidRPr="00A76A6B" w:rsidRDefault="00DB1448" w:rsidP="00485087">
      <w:pPr>
        <w:spacing w:line="350" w:lineRule="exact"/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A76A6B">
        <w:rPr>
          <w:rFonts w:ascii="ＭＳ 明朝" w:eastAsia="ＭＳ 明朝" w:hAnsi="ＭＳ 明朝" w:hint="eastAsia"/>
          <w:sz w:val="22"/>
        </w:rPr>
        <w:t>新型コロナウィルス感染拡大防止の</w:t>
      </w:r>
      <w:r w:rsidR="002A1190" w:rsidRPr="00A76A6B">
        <w:rPr>
          <w:rFonts w:ascii="ＭＳ 明朝" w:eastAsia="ＭＳ 明朝" w:hAnsi="ＭＳ 明朝" w:hint="eastAsia"/>
          <w:sz w:val="22"/>
        </w:rPr>
        <w:t>取組として</w:t>
      </w:r>
      <w:r w:rsidR="00EF3DA7">
        <w:rPr>
          <w:rFonts w:ascii="ＭＳ 明朝" w:eastAsia="ＭＳ 明朝" w:hAnsi="ＭＳ 明朝" w:hint="eastAsia"/>
          <w:sz w:val="22"/>
        </w:rPr>
        <w:t>、令和３年</w:t>
      </w:r>
      <w:r w:rsidR="00D54AE9">
        <w:rPr>
          <w:rFonts w:ascii="ＭＳ 明朝" w:eastAsia="ＭＳ 明朝" w:hAnsi="ＭＳ 明朝" w:hint="eastAsia"/>
          <w:sz w:val="22"/>
        </w:rPr>
        <w:t>２</w:t>
      </w:r>
      <w:r w:rsidR="00EF3DA7">
        <w:rPr>
          <w:rFonts w:ascii="ＭＳ 明朝" w:eastAsia="ＭＳ 明朝" w:hAnsi="ＭＳ 明朝" w:hint="eastAsia"/>
          <w:sz w:val="22"/>
        </w:rPr>
        <w:t>月</w:t>
      </w:r>
      <w:r w:rsidR="00D54AE9">
        <w:rPr>
          <w:rFonts w:ascii="ＭＳ 明朝" w:eastAsia="ＭＳ 明朝" w:hAnsi="ＭＳ 明朝" w:hint="eastAsia"/>
          <w:sz w:val="22"/>
        </w:rPr>
        <w:t>１</w:t>
      </w:r>
      <w:r w:rsidR="00F25363">
        <w:rPr>
          <w:rFonts w:ascii="ＭＳ 明朝" w:eastAsia="ＭＳ 明朝" w:hAnsi="ＭＳ 明朝" w:hint="eastAsia"/>
          <w:sz w:val="22"/>
        </w:rPr>
        <w:t>日より</w:t>
      </w:r>
      <w:r w:rsidR="006D59C8">
        <w:rPr>
          <w:rFonts w:ascii="ＭＳ 明朝" w:eastAsia="ＭＳ 明朝" w:hAnsi="ＭＳ 明朝" w:hint="eastAsia"/>
          <w:sz w:val="22"/>
        </w:rPr>
        <w:t>解体工事業</w:t>
      </w:r>
      <w:r w:rsidR="001D697F">
        <w:rPr>
          <w:rFonts w:ascii="ＭＳ 明朝" w:eastAsia="ＭＳ 明朝" w:hAnsi="ＭＳ 明朝" w:hint="eastAsia"/>
          <w:sz w:val="22"/>
        </w:rPr>
        <w:t>者</w:t>
      </w:r>
      <w:r w:rsidR="006D59C8">
        <w:rPr>
          <w:rFonts w:ascii="ＭＳ 明朝" w:eastAsia="ＭＳ 明朝" w:hAnsi="ＭＳ 明朝" w:hint="eastAsia"/>
          <w:sz w:val="22"/>
        </w:rPr>
        <w:t>登録更新</w:t>
      </w:r>
      <w:r w:rsidRPr="00A76A6B">
        <w:rPr>
          <w:rFonts w:ascii="ＭＳ 明朝" w:eastAsia="ＭＳ 明朝" w:hAnsi="ＭＳ 明朝" w:hint="eastAsia"/>
          <w:sz w:val="22"/>
        </w:rPr>
        <w:t>申請書類について</w:t>
      </w:r>
      <w:r w:rsidR="002A1190" w:rsidRPr="00A76A6B">
        <w:rPr>
          <w:rFonts w:ascii="ＭＳ 明朝" w:eastAsia="ＭＳ 明朝" w:hAnsi="ＭＳ 明朝" w:hint="eastAsia"/>
          <w:sz w:val="22"/>
        </w:rPr>
        <w:t>、</w:t>
      </w:r>
      <w:r w:rsidR="00AC204E" w:rsidRPr="00A76A6B">
        <w:rPr>
          <w:rFonts w:ascii="ＭＳ 明朝" w:eastAsia="ＭＳ 明朝" w:hAnsi="ＭＳ 明朝" w:hint="eastAsia"/>
          <w:sz w:val="22"/>
        </w:rPr>
        <w:t>窓口での対面審査に加え、</w:t>
      </w:r>
      <w:r w:rsidR="003310C1" w:rsidRPr="001D697F">
        <w:rPr>
          <w:rFonts w:ascii="ＭＳ 明朝" w:eastAsia="ＭＳ 明朝" w:hAnsi="ＭＳ 明朝" w:hint="eastAsia"/>
          <w:kern w:val="0"/>
          <w:sz w:val="22"/>
        </w:rPr>
        <w:t>郵送による事前審査を開始</w:t>
      </w:r>
      <w:r w:rsidR="000A2BAF" w:rsidRPr="001D697F">
        <w:rPr>
          <w:rFonts w:ascii="ＭＳ 明朝" w:eastAsia="ＭＳ 明朝" w:hAnsi="ＭＳ 明朝" w:hint="eastAsia"/>
          <w:kern w:val="0"/>
          <w:sz w:val="22"/>
        </w:rPr>
        <w:t>し</w:t>
      </w:r>
      <w:r w:rsidR="002A1190" w:rsidRPr="001D697F">
        <w:rPr>
          <w:rFonts w:ascii="ＭＳ 明朝" w:eastAsia="ＭＳ 明朝" w:hAnsi="ＭＳ 明朝" w:hint="eastAsia"/>
          <w:kern w:val="0"/>
          <w:sz w:val="22"/>
        </w:rPr>
        <w:t>ます</w:t>
      </w:r>
      <w:r w:rsidR="003310C1" w:rsidRPr="001D697F">
        <w:rPr>
          <w:rFonts w:ascii="ＭＳ 明朝" w:eastAsia="ＭＳ 明朝" w:hAnsi="ＭＳ 明朝" w:hint="eastAsia"/>
          <w:kern w:val="0"/>
          <w:sz w:val="22"/>
        </w:rPr>
        <w:t>ので</w:t>
      </w:r>
      <w:r w:rsidR="003310C1">
        <w:rPr>
          <w:rFonts w:ascii="ＭＳ 明朝" w:eastAsia="ＭＳ 明朝" w:hAnsi="ＭＳ 明朝" w:hint="eastAsia"/>
          <w:sz w:val="22"/>
        </w:rPr>
        <w:t>お知らせ</w:t>
      </w:r>
      <w:r w:rsidR="002A1190" w:rsidRPr="00A76A6B">
        <w:rPr>
          <w:rFonts w:ascii="ＭＳ 明朝" w:eastAsia="ＭＳ 明朝" w:hAnsi="ＭＳ 明朝" w:hint="eastAsia"/>
          <w:sz w:val="22"/>
        </w:rPr>
        <w:t>します。</w:t>
      </w:r>
    </w:p>
    <w:p w14:paraId="00E804EA" w14:textId="77777777" w:rsidR="00AC204E" w:rsidRPr="00143D48" w:rsidRDefault="00AC204E" w:rsidP="00485087">
      <w:pPr>
        <w:spacing w:line="350" w:lineRule="exact"/>
        <w:ind w:firstLine="210"/>
        <w:rPr>
          <w:rStyle w:val="aa"/>
          <w:rFonts w:ascii="ＭＳ ゴシック" w:eastAsia="ＭＳ ゴシック" w:hAnsi="ＭＳ ゴシック"/>
          <w:sz w:val="22"/>
        </w:rPr>
      </w:pPr>
    </w:p>
    <w:p w14:paraId="601145AB" w14:textId="77777777" w:rsidR="00983BFE" w:rsidRPr="006A4EF8" w:rsidRDefault="00983BFE" w:rsidP="00485087">
      <w:pPr>
        <w:spacing w:line="350" w:lineRule="exact"/>
        <w:ind w:firstLine="210"/>
        <w:jc w:val="center"/>
        <w:rPr>
          <w:rStyle w:val="aa"/>
          <w:rFonts w:ascii="ＭＳ 明朝" w:eastAsia="ＭＳ 明朝" w:hAnsi="ＭＳ 明朝"/>
          <w:color w:val="auto"/>
          <w:sz w:val="22"/>
          <w:u w:val="none"/>
        </w:rPr>
      </w:pPr>
      <w:r w:rsidRPr="006A4EF8">
        <w:rPr>
          <w:rStyle w:val="aa"/>
          <w:rFonts w:ascii="ＭＳ 明朝" w:eastAsia="ＭＳ 明朝" w:hAnsi="ＭＳ 明朝" w:hint="eastAsia"/>
          <w:color w:val="auto"/>
          <w:sz w:val="22"/>
          <w:u w:val="none"/>
        </w:rPr>
        <w:t>記</w:t>
      </w:r>
    </w:p>
    <w:p w14:paraId="11AAA7F6" w14:textId="77777777" w:rsidR="00983BFE" w:rsidRPr="00A76A6B" w:rsidRDefault="00983BFE" w:rsidP="00485087">
      <w:pPr>
        <w:spacing w:line="350" w:lineRule="exact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</w:p>
    <w:p w14:paraId="5AFA4A74" w14:textId="77777777" w:rsidR="00AC204E" w:rsidRPr="00D81C19" w:rsidRDefault="00A76A6B" w:rsidP="00485087">
      <w:pPr>
        <w:spacing w:line="350" w:lineRule="exact"/>
        <w:ind w:firstLineChars="300" w:firstLine="66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１　</w:t>
      </w:r>
      <w:r w:rsidR="005264CC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郵送による事前審査対象</w:t>
      </w:r>
    </w:p>
    <w:p w14:paraId="4F0725EC" w14:textId="77777777" w:rsidR="000E19B9" w:rsidRDefault="00757C43" w:rsidP="00485087">
      <w:pPr>
        <w:spacing w:line="350" w:lineRule="exact"/>
        <w:ind w:leftChars="400" w:left="840" w:firstLineChars="100" w:firstLine="220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  <w:r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解体工事</w:t>
      </w:r>
      <w:r w:rsidR="00351426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業</w:t>
      </w:r>
      <w:r w:rsidR="001D697F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者</w:t>
      </w:r>
      <w:r w:rsidR="00A76A6B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登録の更新</w:t>
      </w:r>
      <w:r w:rsidR="00AC204E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申請</w:t>
      </w:r>
    </w:p>
    <w:p w14:paraId="6046AA25" w14:textId="77777777" w:rsidR="000E19B9" w:rsidRDefault="000E19B9" w:rsidP="00485087">
      <w:pPr>
        <w:spacing w:line="350" w:lineRule="exact"/>
        <w:ind w:leftChars="300" w:left="630" w:firstLineChars="100" w:firstLine="220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</w:p>
    <w:p w14:paraId="11FA3E5D" w14:textId="77777777" w:rsidR="000E19B9" w:rsidRPr="00093CAB" w:rsidRDefault="000E19B9" w:rsidP="00485087">
      <w:pPr>
        <w:spacing w:line="350" w:lineRule="exact"/>
        <w:ind w:firstLineChars="300" w:firstLine="66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 w:rsidRPr="00093CAB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２　郵送可能な期間</w:t>
      </w:r>
    </w:p>
    <w:p w14:paraId="48371EFF" w14:textId="77777777" w:rsidR="00F3738C" w:rsidRPr="00A76A6B" w:rsidRDefault="00557698" w:rsidP="00485087">
      <w:pPr>
        <w:spacing w:line="350" w:lineRule="exact"/>
        <w:ind w:leftChars="400" w:left="840" w:firstLineChars="100" w:firstLine="220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  <w:r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有効期間満了の２か月前から30日前までの場合に限ります。</w:t>
      </w:r>
      <w:r w:rsidR="00DF7759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有効期間満了まで3</w:t>
      </w:r>
      <w:r w:rsidR="00DF7759"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  <w:t>0</w:t>
      </w:r>
      <w:r w:rsidR="00DF7759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日を</w:t>
      </w:r>
      <w:r w:rsidR="00EF3DA7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確保できない</w:t>
      </w:r>
      <w:r w:rsidR="00DF7759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ものについては、窓口での申請となります。</w:t>
      </w:r>
    </w:p>
    <w:p w14:paraId="05ACF2BC" w14:textId="77777777" w:rsidR="0043212D" w:rsidRPr="00A76A6B" w:rsidRDefault="0043212D" w:rsidP="00485087">
      <w:pPr>
        <w:spacing w:line="350" w:lineRule="exact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</w:p>
    <w:p w14:paraId="56E8BE75" w14:textId="77777777" w:rsidR="00983BFE" w:rsidRPr="00D81C19" w:rsidRDefault="000E19B9" w:rsidP="00485087">
      <w:pPr>
        <w:spacing w:line="350" w:lineRule="exact"/>
        <w:ind w:firstLineChars="300" w:firstLine="66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３</w:t>
      </w:r>
      <w:r w:rsidR="00A76A6B"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　</w:t>
      </w:r>
      <w:r w:rsidR="005264CC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郵送</w:t>
      </w:r>
      <w:r w:rsidR="00983BFE"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書類</w:t>
      </w:r>
    </w:p>
    <w:p w14:paraId="39DF7621" w14:textId="77777777" w:rsidR="00485087" w:rsidRPr="00A76A6B" w:rsidRDefault="00757C43" w:rsidP="00485087">
      <w:pPr>
        <w:spacing w:line="350" w:lineRule="exact"/>
        <w:ind w:leftChars="400" w:left="840" w:firstLineChars="100" w:firstLine="220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  <w:r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解体工事</w:t>
      </w:r>
      <w:r w:rsidR="00351426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業</w:t>
      </w:r>
      <w:r w:rsidR="001D697F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者</w:t>
      </w:r>
      <w:r w:rsidR="00983BFE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登録</w:t>
      </w:r>
      <w:r w:rsidR="00A76A6B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更新</w:t>
      </w:r>
      <w:r w:rsidR="00983BFE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申請書</w:t>
      </w:r>
      <w:r w:rsidR="000A4BAC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類</w:t>
      </w:r>
      <w:r w:rsidR="00983BFE"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一式（正本・副本）</w:t>
      </w:r>
      <w:r w:rsidR="00D81C19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、</w:t>
      </w:r>
      <w:r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解体</w:t>
      </w:r>
      <w:r w:rsidR="001D697F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登録更新</w:t>
      </w:r>
      <w:r w:rsidR="00D81C19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送付票</w:t>
      </w:r>
    </w:p>
    <w:p w14:paraId="4CC3B1D8" w14:textId="77777777" w:rsidR="00983BFE" w:rsidRDefault="00983BFE" w:rsidP="00485087">
      <w:pPr>
        <w:spacing w:line="350" w:lineRule="exact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</w:p>
    <w:p w14:paraId="0A8A8DDA" w14:textId="77777777" w:rsidR="00485087" w:rsidRPr="00D81C19" w:rsidRDefault="00485087" w:rsidP="00485087">
      <w:pPr>
        <w:spacing w:line="350" w:lineRule="exact"/>
        <w:ind w:firstLineChars="300" w:firstLine="66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４</w:t>
      </w:r>
      <w:r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　</w:t>
      </w:r>
      <w:r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書類の補正について</w:t>
      </w:r>
    </w:p>
    <w:p w14:paraId="0070AAA2" w14:textId="77777777" w:rsidR="00485087" w:rsidRDefault="00485087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w:t>申請書類の不足や、補正が必要になった場合は、電話で補正のご案内をいたしますので、補正書類の作成等をお願いします。</w:t>
      </w:r>
    </w:p>
    <w:p w14:paraId="7D4EB26F" w14:textId="77777777" w:rsidR="00485087" w:rsidRPr="00485087" w:rsidRDefault="00485087" w:rsidP="00485087">
      <w:pPr>
        <w:spacing w:line="350" w:lineRule="exact"/>
        <w:rPr>
          <w:rStyle w:val="aa"/>
          <w:rFonts w:ascii="ＭＳ 明朝" w:eastAsia="ＭＳ 明朝" w:hAnsi="ＭＳ 明朝"/>
          <w:color w:val="000000" w:themeColor="text1"/>
          <w:sz w:val="22"/>
          <w:u w:val="none"/>
        </w:rPr>
      </w:pPr>
    </w:p>
    <w:p w14:paraId="4F204542" w14:textId="77777777" w:rsidR="005264CC" w:rsidRPr="000E19B9" w:rsidRDefault="00485087" w:rsidP="00485087">
      <w:pPr>
        <w:spacing w:line="350" w:lineRule="exact"/>
        <w:ind w:firstLineChars="300" w:firstLine="66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５</w:t>
      </w:r>
      <w:r w:rsidR="00A76A6B"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　</w:t>
      </w:r>
      <w:r w:rsidR="00AC204E"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事前審査</w:t>
      </w:r>
      <w:r w:rsidR="000E19B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後の手続き</w:t>
      </w:r>
      <w:r w:rsidR="006B519C" w:rsidRPr="00D81C19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について</w:t>
      </w:r>
    </w:p>
    <w:p w14:paraId="240DE0CD" w14:textId="77777777" w:rsidR="00485087" w:rsidRDefault="006B519C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A76A6B">
        <w:rPr>
          <w:rStyle w:val="aa"/>
          <w:rFonts w:ascii="ＭＳ 明朝" w:eastAsia="ＭＳ 明朝" w:hAnsi="ＭＳ 明朝" w:hint="eastAsia"/>
          <w:color w:val="000000" w:themeColor="text1"/>
          <w:sz w:val="22"/>
          <w:u w:val="none"/>
        </w:rPr>
        <w:t>事前審査完了後</w:t>
      </w:r>
      <w:r w:rsidRPr="00A76A6B">
        <w:rPr>
          <w:rFonts w:ascii="ＭＳ 明朝" w:eastAsia="ＭＳ 明朝" w:hAnsi="ＭＳ 明朝" w:hint="eastAsia"/>
          <w:noProof/>
          <w:color w:val="0563C1" w:themeColor="hyperlink"/>
          <w:sz w:val="22"/>
        </w:rPr>
        <w:t>、</w:t>
      </w:r>
      <w:r w:rsidR="005264CC">
        <w:rPr>
          <w:rFonts w:ascii="ＭＳ 明朝" w:eastAsia="ＭＳ 明朝" w:hAnsi="ＭＳ 明朝" w:hint="eastAsia"/>
          <w:noProof/>
          <w:color w:val="000000" w:themeColor="text1"/>
          <w:sz w:val="22"/>
        </w:rPr>
        <w:t>送付票</w:t>
      </w:r>
      <w:r w:rsidR="006D59C8">
        <w:rPr>
          <w:rFonts w:ascii="ＭＳ 明朝" w:eastAsia="ＭＳ 明朝" w:hAnsi="ＭＳ 明朝" w:hint="eastAsia"/>
          <w:noProof/>
          <w:color w:val="000000" w:themeColor="text1"/>
          <w:sz w:val="22"/>
        </w:rPr>
        <w:t>記載の電話番号に</w:t>
      </w:r>
      <w:r w:rsidR="00485087">
        <w:rPr>
          <w:rFonts w:ascii="ＭＳ 明朝" w:eastAsia="ＭＳ 明朝" w:hAnsi="ＭＳ 明朝" w:hint="eastAsia"/>
          <w:noProof/>
          <w:color w:val="000000" w:themeColor="text1"/>
          <w:sz w:val="22"/>
        </w:rPr>
        <w:t>、窓口入金手続きに関する</w:t>
      </w:r>
      <w:r w:rsidR="003310C1">
        <w:rPr>
          <w:rFonts w:ascii="ＭＳ 明朝" w:eastAsia="ＭＳ 明朝" w:hAnsi="ＭＳ 明朝" w:hint="eastAsia"/>
          <w:noProof/>
          <w:color w:val="000000" w:themeColor="text1"/>
          <w:sz w:val="22"/>
        </w:rPr>
        <w:t>ご</w:t>
      </w:r>
      <w:r w:rsidR="006D59C8">
        <w:rPr>
          <w:rFonts w:ascii="ＭＳ 明朝" w:eastAsia="ＭＳ 明朝" w:hAnsi="ＭＳ 明朝" w:hint="eastAsia"/>
          <w:noProof/>
          <w:color w:val="000000" w:themeColor="text1"/>
          <w:sz w:val="22"/>
        </w:rPr>
        <w:t>連絡</w:t>
      </w:r>
      <w:r w:rsidR="00485087">
        <w:rPr>
          <w:rFonts w:ascii="ＭＳ 明朝" w:eastAsia="ＭＳ 明朝" w:hAnsi="ＭＳ 明朝" w:hint="eastAsia"/>
          <w:noProof/>
          <w:color w:val="000000" w:themeColor="text1"/>
          <w:sz w:val="22"/>
        </w:rPr>
        <w:t>をいた</w:t>
      </w:r>
      <w:r w:rsidRPr="00A76A6B">
        <w:rPr>
          <w:rFonts w:ascii="ＭＳ 明朝" w:eastAsia="ＭＳ 明朝" w:hAnsi="ＭＳ 明朝" w:hint="eastAsia"/>
          <w:noProof/>
          <w:color w:val="000000" w:themeColor="text1"/>
          <w:sz w:val="22"/>
        </w:rPr>
        <w:t>し</w:t>
      </w:r>
      <w:r w:rsidR="006D59C8">
        <w:rPr>
          <w:rFonts w:ascii="ＭＳ 明朝" w:eastAsia="ＭＳ 明朝" w:hAnsi="ＭＳ 明朝" w:hint="eastAsia"/>
          <w:noProof/>
          <w:color w:val="000000" w:themeColor="text1"/>
          <w:sz w:val="22"/>
        </w:rPr>
        <w:t>ます。</w:t>
      </w:r>
    </w:p>
    <w:p w14:paraId="4375DA8F" w14:textId="77777777" w:rsidR="00485087" w:rsidRDefault="006D59C8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3310C1">
        <w:rPr>
          <w:rFonts w:ascii="ＭＳ 明朝" w:eastAsia="ＭＳ 明朝" w:hAnsi="ＭＳ 明朝" w:hint="eastAsia"/>
          <w:noProof/>
          <w:color w:val="000000" w:themeColor="text1"/>
          <w:kern w:val="0"/>
          <w:sz w:val="22"/>
        </w:rPr>
        <w:t>連絡がありましたら、</w:t>
      </w:r>
      <w:r w:rsidR="005C1095">
        <w:rPr>
          <w:rFonts w:ascii="ＭＳ 明朝" w:eastAsia="ＭＳ 明朝" w:hAnsi="ＭＳ 明朝" w:hint="eastAsia"/>
          <w:noProof/>
          <w:color w:val="000000" w:themeColor="text1"/>
          <w:sz w:val="22"/>
        </w:rPr>
        <w:t>ご来</w:t>
      </w:r>
      <w:r>
        <w:rPr>
          <w:rFonts w:ascii="ＭＳ 明朝" w:eastAsia="ＭＳ 明朝" w:hAnsi="ＭＳ 明朝" w:hint="eastAsia"/>
          <w:noProof/>
          <w:color w:val="000000" w:themeColor="text1"/>
          <w:sz w:val="22"/>
        </w:rPr>
        <w:t>庁のうえ</w:t>
      </w:r>
      <w:r w:rsidR="00A76A6B" w:rsidRPr="00A76A6B">
        <w:rPr>
          <w:rFonts w:ascii="ＭＳ 明朝" w:eastAsia="ＭＳ 明朝" w:hAnsi="ＭＳ 明朝" w:hint="eastAsia"/>
          <w:noProof/>
          <w:color w:val="000000" w:themeColor="text1"/>
          <w:sz w:val="22"/>
        </w:rPr>
        <w:t>、申請手数料（26</w:t>
      </w:r>
      <w:r w:rsidR="0043212D" w:rsidRPr="00A76A6B">
        <w:rPr>
          <w:rFonts w:ascii="ＭＳ 明朝" w:eastAsia="ＭＳ 明朝" w:hAnsi="ＭＳ 明朝" w:hint="eastAsia"/>
          <w:noProof/>
          <w:color w:val="000000" w:themeColor="text1"/>
          <w:sz w:val="22"/>
        </w:rPr>
        <w:t>,000円</w:t>
      </w:r>
      <w:r w:rsidR="006B519C" w:rsidRPr="00A76A6B">
        <w:rPr>
          <w:rFonts w:ascii="ＭＳ 明朝" w:eastAsia="ＭＳ 明朝" w:hAnsi="ＭＳ 明朝" w:hint="eastAsia"/>
          <w:noProof/>
          <w:color w:val="000000" w:themeColor="text1"/>
          <w:sz w:val="22"/>
        </w:rPr>
        <w:t>）</w:t>
      </w:r>
      <w:r w:rsidR="00485087">
        <w:rPr>
          <w:rFonts w:ascii="ＭＳ 明朝" w:eastAsia="ＭＳ 明朝" w:hAnsi="ＭＳ 明朝" w:hint="eastAsia"/>
          <w:noProof/>
          <w:color w:val="000000" w:themeColor="text1"/>
          <w:sz w:val="22"/>
        </w:rPr>
        <w:t>を納入してください。補正書類や不足書類がある場合は、この時にご持参いただくようお願いいたします。</w:t>
      </w:r>
    </w:p>
    <w:p w14:paraId="1B4E81BC" w14:textId="77777777" w:rsidR="00485087" w:rsidRDefault="00485087" w:rsidP="00F552B7">
      <w:pPr>
        <w:spacing w:line="12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</w:p>
    <w:p w14:paraId="2DD3BE59" w14:textId="77777777" w:rsidR="005C64A6" w:rsidRPr="00093CAB" w:rsidRDefault="005C64A6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563C1" w:themeColor="hyperlink"/>
          <w:sz w:val="22"/>
        </w:rPr>
      </w:pPr>
      <w:r w:rsidRPr="00093CAB">
        <w:rPr>
          <w:rFonts w:ascii="ＭＳ 明朝" w:eastAsia="ＭＳ 明朝" w:hAnsi="ＭＳ 明朝" w:hint="eastAsia"/>
          <w:noProof/>
          <w:color w:val="000000" w:themeColor="text1"/>
          <w:sz w:val="22"/>
        </w:rPr>
        <w:t>なお、居住地が遠方である等の理由により来庁が難しい場合については、</w:t>
      </w:r>
      <w:r w:rsidR="001D697F">
        <w:rPr>
          <w:rFonts w:ascii="ＭＳ 明朝" w:eastAsia="ＭＳ 明朝" w:hAnsi="ＭＳ 明朝" w:hint="eastAsia"/>
          <w:noProof/>
          <w:color w:val="000000" w:themeColor="text1"/>
          <w:sz w:val="22"/>
        </w:rPr>
        <w:t>下記の問い合わせ先まで</w:t>
      </w:r>
      <w:r w:rsidR="00485087">
        <w:rPr>
          <w:rFonts w:ascii="ＭＳ 明朝" w:eastAsia="ＭＳ 明朝" w:hAnsi="ＭＳ 明朝" w:hint="eastAsia"/>
          <w:noProof/>
          <w:color w:val="000000" w:themeColor="text1"/>
          <w:sz w:val="22"/>
        </w:rPr>
        <w:t>事前に</w:t>
      </w:r>
      <w:r w:rsidRPr="00093CAB">
        <w:rPr>
          <w:rFonts w:ascii="ＭＳ 明朝" w:eastAsia="ＭＳ 明朝" w:hAnsi="ＭＳ 明朝" w:hint="eastAsia"/>
          <w:noProof/>
          <w:color w:val="000000" w:themeColor="text1"/>
          <w:sz w:val="22"/>
        </w:rPr>
        <w:t>ご連絡</w:t>
      </w:r>
      <w:r w:rsidR="00485087">
        <w:rPr>
          <w:rFonts w:ascii="ＭＳ 明朝" w:eastAsia="ＭＳ 明朝" w:hAnsi="ＭＳ 明朝" w:hint="eastAsia"/>
          <w:noProof/>
          <w:color w:val="000000" w:themeColor="text1"/>
          <w:sz w:val="22"/>
        </w:rPr>
        <w:t>するようお願いします</w:t>
      </w:r>
      <w:r w:rsidRPr="00093CAB">
        <w:rPr>
          <w:rFonts w:ascii="ＭＳ 明朝" w:eastAsia="ＭＳ 明朝" w:hAnsi="ＭＳ 明朝" w:hint="eastAsia"/>
          <w:noProof/>
          <w:color w:val="000000" w:themeColor="text1"/>
          <w:sz w:val="22"/>
        </w:rPr>
        <w:t>。</w:t>
      </w:r>
    </w:p>
    <w:p w14:paraId="2F3A26E3" w14:textId="77777777" w:rsidR="0043212D" w:rsidRPr="001D697F" w:rsidRDefault="0043212D" w:rsidP="00485087">
      <w:pPr>
        <w:spacing w:line="350" w:lineRule="exact"/>
        <w:rPr>
          <w:rFonts w:ascii="ＭＳ ゴシック" w:eastAsia="ＭＳ ゴシック" w:hAnsi="ＭＳ ゴシック"/>
          <w:noProof/>
          <w:color w:val="0563C1" w:themeColor="hyperlink"/>
          <w:sz w:val="22"/>
        </w:rPr>
      </w:pPr>
    </w:p>
    <w:p w14:paraId="64F2A209" w14:textId="77777777" w:rsidR="00983BFE" w:rsidRPr="00D81C19" w:rsidRDefault="00485087" w:rsidP="00485087">
      <w:pPr>
        <w:spacing w:line="350" w:lineRule="exact"/>
        <w:ind w:firstLineChars="300" w:firstLine="660"/>
        <w:rPr>
          <w:rFonts w:ascii="ＭＳ ゴシック" w:eastAsia="ＭＳ ゴシック" w:hAnsi="ＭＳ ゴシック"/>
          <w:noProof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t>６</w:t>
      </w:r>
      <w:r w:rsidR="00D81C19" w:rsidRPr="00D81C19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t xml:space="preserve">　郵送先</w:t>
      </w:r>
    </w:p>
    <w:p w14:paraId="4B3F2FBA" w14:textId="77777777" w:rsidR="00983BFE" w:rsidRPr="00D81C19" w:rsidRDefault="00D81C19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D81C19">
        <w:rPr>
          <w:rFonts w:ascii="ＭＳ 明朝" w:eastAsia="ＭＳ 明朝" w:hAnsi="ＭＳ 明朝" w:hint="eastAsia"/>
          <w:noProof/>
          <w:color w:val="000000" w:themeColor="text1"/>
          <w:sz w:val="22"/>
        </w:rPr>
        <w:t>〒163-8001</w:t>
      </w:r>
    </w:p>
    <w:p w14:paraId="5216C118" w14:textId="77777777" w:rsidR="00D81C19" w:rsidRPr="00D81C19" w:rsidRDefault="00D81C19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D81C19">
        <w:rPr>
          <w:rFonts w:ascii="ＭＳ 明朝" w:eastAsia="ＭＳ 明朝" w:hAnsi="ＭＳ 明朝" w:hint="eastAsia"/>
          <w:noProof/>
          <w:color w:val="000000" w:themeColor="text1"/>
          <w:sz w:val="22"/>
        </w:rPr>
        <w:t>東京都新宿区西新宿２－８－１</w:t>
      </w:r>
    </w:p>
    <w:p w14:paraId="4DFA9D58" w14:textId="77777777" w:rsidR="00D81C19" w:rsidRPr="00D81C19" w:rsidRDefault="00D81C19" w:rsidP="00485087">
      <w:pPr>
        <w:spacing w:line="350" w:lineRule="exact"/>
        <w:ind w:leftChars="400" w:left="840" w:firstLineChars="100" w:firstLine="220"/>
        <w:rPr>
          <w:rFonts w:ascii="ＭＳ 明朝" w:eastAsia="ＭＳ 明朝" w:hAnsi="ＭＳ 明朝"/>
          <w:noProof/>
          <w:color w:val="000000" w:themeColor="text1"/>
          <w:sz w:val="22"/>
        </w:rPr>
      </w:pPr>
      <w:r w:rsidRPr="00D81C19">
        <w:rPr>
          <w:rFonts w:ascii="ＭＳ 明朝" w:eastAsia="ＭＳ 明朝" w:hAnsi="ＭＳ 明朝" w:hint="eastAsia"/>
          <w:noProof/>
          <w:color w:val="000000" w:themeColor="text1"/>
          <w:sz w:val="22"/>
        </w:rPr>
        <w:t>東京都 都市整備局 市街地建築部 建設業課 解体登録担当 宛</w:t>
      </w:r>
    </w:p>
    <w:p w14:paraId="22731AD4" w14:textId="77777777" w:rsidR="00983BFE" w:rsidRDefault="00983BFE" w:rsidP="00485087">
      <w:pPr>
        <w:spacing w:line="350" w:lineRule="exact"/>
        <w:rPr>
          <w:rFonts w:ascii="ＭＳ ゴシック" w:eastAsia="ＭＳ ゴシック" w:hAnsi="ＭＳ ゴシック"/>
          <w:noProof/>
          <w:color w:val="0563C1" w:themeColor="hyperlink"/>
          <w:sz w:val="22"/>
        </w:rPr>
      </w:pPr>
    </w:p>
    <w:p w14:paraId="34D8F309" w14:textId="77777777" w:rsidR="009C0A9D" w:rsidRDefault="009C0A9D" w:rsidP="00485087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color w:val="0563C1" w:themeColor="hyperlink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30EC" wp14:editId="083DC014">
                <wp:simplePos x="0" y="0"/>
                <wp:positionH relativeFrom="margin">
                  <wp:posOffset>3312795</wp:posOffset>
                </wp:positionH>
                <wp:positionV relativeFrom="paragraph">
                  <wp:posOffset>224790</wp:posOffset>
                </wp:positionV>
                <wp:extent cx="3063240" cy="6953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E0EED" w14:textId="77777777" w:rsidR="00E2630C" w:rsidRDefault="00E2630C" w:rsidP="00DD06A4">
                            <w:pPr>
                              <w:spacing w:line="280" w:lineRule="exact"/>
                              <w:rPr>
                                <w:rStyle w:val="aa"/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u w:val="none"/>
                              </w:rPr>
                            </w:pPr>
                            <w:r w:rsidRPr="0036706A"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（問い合わせ先）</w:t>
                            </w:r>
                            <w:r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建設業課</w:t>
                            </w:r>
                            <w:r w:rsidR="0079118B"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6D59C8"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審査</w:t>
                            </w:r>
                            <w:r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担当</w:t>
                            </w:r>
                          </w:p>
                          <w:p w14:paraId="2BCF5152" w14:textId="77777777" w:rsidR="00E2630C" w:rsidRDefault="00E2630C" w:rsidP="00DD06A4">
                            <w:pPr>
                              <w:spacing w:line="280" w:lineRule="exact"/>
                              <w:ind w:firstLineChars="200" w:firstLine="480"/>
                              <w:rPr>
                                <w:rStyle w:val="aa"/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（代表）03-5321-1111</w:t>
                            </w:r>
                          </w:p>
                          <w:p w14:paraId="4B6F8B9C" w14:textId="77777777" w:rsidR="00E2630C" w:rsidRDefault="00E2630C" w:rsidP="00DD06A4">
                            <w:pPr>
                              <w:spacing w:line="280" w:lineRule="exact"/>
                              <w:ind w:firstLineChars="200" w:firstLine="480"/>
                            </w:pPr>
                            <w:r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（内線）</w:t>
                            </w:r>
                            <w:r w:rsidR="002A1190">
                              <w:rPr>
                                <w:rStyle w:val="aa"/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u w:val="none"/>
                              </w:rPr>
                              <w:t>30-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30EC" id="正方形/長方形 1" o:spid="_x0000_s1026" style="position:absolute;left:0;text-align:left;margin-left:260.85pt;margin-top:17.7pt;width:241.2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" filled="f" strokecolor="black [3213]" strokeweight="1pt">
                <v:textbox>
                  <w:txbxContent>
                    <w:p w14:paraId="143E0EED" w14:textId="77777777" w:rsidR="00E2630C" w:rsidRDefault="00E2630C" w:rsidP="00DD06A4">
                      <w:pPr>
                        <w:spacing w:line="280" w:lineRule="exact"/>
                        <w:rPr>
                          <w:rStyle w:val="aa"/>
                          <w:rFonts w:ascii="ＭＳ 明朝" w:eastAsia="ＭＳ 明朝" w:hAnsi="ＭＳ 明朝"/>
                          <w:color w:val="000000" w:themeColor="text1"/>
                          <w:sz w:val="24"/>
                          <w:u w:val="none"/>
                        </w:rPr>
                      </w:pPr>
                      <w:r w:rsidRPr="0036706A"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（問い合わせ先）</w:t>
                      </w:r>
                      <w:r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建設業課</w:t>
                      </w:r>
                      <w:r w:rsidR="0079118B"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 xml:space="preserve"> </w:t>
                      </w:r>
                      <w:r w:rsidR="006D59C8"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審査</w:t>
                      </w:r>
                      <w:r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担当</w:t>
                      </w:r>
                    </w:p>
                    <w:p w14:paraId="2BCF5152" w14:textId="77777777" w:rsidR="00E2630C" w:rsidRDefault="00E2630C" w:rsidP="00DD06A4">
                      <w:pPr>
                        <w:spacing w:line="280" w:lineRule="exact"/>
                        <w:ind w:firstLineChars="200" w:firstLine="480"/>
                        <w:rPr>
                          <w:rStyle w:val="aa"/>
                          <w:rFonts w:ascii="ＭＳ 明朝" w:eastAsia="ＭＳ 明朝" w:hAnsi="ＭＳ 明朝"/>
                          <w:color w:val="000000" w:themeColor="text1"/>
                          <w:sz w:val="24"/>
                          <w:u w:val="none"/>
                        </w:rPr>
                      </w:pPr>
                      <w:r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（代表）03-5321-1111</w:t>
                      </w:r>
                    </w:p>
                    <w:p w14:paraId="4B6F8B9C" w14:textId="77777777" w:rsidR="00E2630C" w:rsidRDefault="00E2630C" w:rsidP="00DD06A4">
                      <w:pPr>
                        <w:spacing w:line="280" w:lineRule="exact"/>
                        <w:ind w:firstLineChars="200" w:firstLine="480"/>
                      </w:pPr>
                      <w:r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（内線）</w:t>
                      </w:r>
                      <w:r w:rsidR="002A1190">
                        <w:rPr>
                          <w:rStyle w:val="aa"/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u w:val="none"/>
                        </w:rPr>
                        <w:t>30-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F066B5" w14:textId="77777777" w:rsidR="009C0A9D" w:rsidRDefault="009C0A9D" w:rsidP="00485087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</w:pPr>
    </w:p>
    <w:p w14:paraId="7EA0D756" w14:textId="77777777" w:rsidR="009C0A9D" w:rsidRDefault="009C0A9D" w:rsidP="00485087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</w:pPr>
    </w:p>
    <w:p w14:paraId="7B71F72D" w14:textId="77777777" w:rsidR="009C0A9D" w:rsidRDefault="009C0A9D" w:rsidP="00485087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</w:pPr>
    </w:p>
    <w:p w14:paraId="5E2470B5" w14:textId="77777777" w:rsidR="009C0A9D" w:rsidRDefault="009C0A9D" w:rsidP="00485087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  <w:sectPr w:rsidR="009C0A9D" w:rsidSect="005543C8">
          <w:pgSz w:w="11906" w:h="16838" w:code="9"/>
          <w:pgMar w:top="851" w:right="1134" w:bottom="709" w:left="851" w:header="851" w:footer="992" w:gutter="0"/>
          <w:cols w:space="425"/>
          <w:docGrid w:type="lines" w:linePitch="411"/>
        </w:sectPr>
      </w:pPr>
    </w:p>
    <w:p w14:paraId="3DF2BD5E" w14:textId="77777777" w:rsidR="00E42498" w:rsidRPr="001D6AA1" w:rsidRDefault="00E42498" w:rsidP="00E42498">
      <w:pPr>
        <w:jc w:val="center"/>
        <w:rPr>
          <w:b/>
          <w:sz w:val="32"/>
          <w:szCs w:val="32"/>
        </w:rPr>
      </w:pPr>
      <w:r w:rsidRPr="001D6AA1">
        <w:rPr>
          <w:rFonts w:hint="eastAsia"/>
          <w:b/>
          <w:sz w:val="32"/>
          <w:szCs w:val="32"/>
        </w:rPr>
        <w:lastRenderedPageBreak/>
        <w:t>解体工事業</w:t>
      </w:r>
      <w:r>
        <w:rPr>
          <w:rFonts w:hint="eastAsia"/>
          <w:b/>
          <w:sz w:val="32"/>
          <w:szCs w:val="32"/>
        </w:rPr>
        <w:t>者</w:t>
      </w:r>
      <w:r w:rsidRPr="001D6AA1">
        <w:rPr>
          <w:rFonts w:hint="eastAsia"/>
          <w:b/>
          <w:sz w:val="32"/>
          <w:szCs w:val="32"/>
        </w:rPr>
        <w:t>登録更新申請送付票</w:t>
      </w:r>
    </w:p>
    <w:p w14:paraId="2457A5E1" w14:textId="77777777" w:rsidR="00E42498" w:rsidRDefault="00E42498" w:rsidP="00E42498">
      <w:pPr>
        <w:jc w:val="center"/>
        <w:rPr>
          <w:sz w:val="32"/>
          <w:szCs w:val="32"/>
        </w:rPr>
      </w:pPr>
    </w:p>
    <w:p w14:paraId="51835D56" w14:textId="77777777" w:rsidR="00E42498" w:rsidRDefault="00E42498" w:rsidP="00E42498">
      <w:pPr>
        <w:rPr>
          <w:sz w:val="32"/>
          <w:szCs w:val="32"/>
          <w:u w:val="single"/>
        </w:rPr>
      </w:pPr>
      <w:r w:rsidRPr="00E42498">
        <w:rPr>
          <w:rFonts w:hint="eastAsia"/>
          <w:spacing w:val="160"/>
          <w:kern w:val="0"/>
          <w:sz w:val="32"/>
          <w:szCs w:val="32"/>
          <w:fitText w:val="1600" w:id="-628925440"/>
        </w:rPr>
        <w:t>所属</w:t>
      </w:r>
      <w:r w:rsidRPr="00E42498">
        <w:rPr>
          <w:rFonts w:hint="eastAsia"/>
          <w:kern w:val="0"/>
          <w:sz w:val="32"/>
          <w:szCs w:val="32"/>
          <w:fitText w:val="1600" w:id="-628925440"/>
        </w:rPr>
        <w:t>：</w:t>
      </w:r>
      <w:r w:rsidRPr="00387175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37A099B7" w14:textId="77777777" w:rsidR="00E42498" w:rsidRDefault="00E42498" w:rsidP="00E42498">
      <w:pPr>
        <w:rPr>
          <w:sz w:val="32"/>
          <w:szCs w:val="32"/>
        </w:rPr>
      </w:pPr>
    </w:p>
    <w:p w14:paraId="2735C36B" w14:textId="77777777" w:rsidR="00E42498" w:rsidRDefault="00E42498" w:rsidP="00E42498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担当者名：</w:t>
      </w:r>
      <w:r w:rsidRPr="009B6BD0">
        <w:rPr>
          <w:rFonts w:hint="eastAsia"/>
          <w:sz w:val="32"/>
          <w:szCs w:val="32"/>
          <w:u w:val="single"/>
        </w:rPr>
        <w:t xml:space="preserve">　　　　　　　　　　　　　　　　</w:t>
      </w:r>
    </w:p>
    <w:p w14:paraId="5496B3B7" w14:textId="77777777" w:rsidR="00E42498" w:rsidRDefault="00E42498" w:rsidP="00E42498">
      <w:pPr>
        <w:jc w:val="left"/>
        <w:rPr>
          <w:kern w:val="0"/>
          <w:sz w:val="32"/>
          <w:szCs w:val="32"/>
        </w:rPr>
      </w:pPr>
    </w:p>
    <w:p w14:paraId="34795723" w14:textId="77777777" w:rsidR="00E42498" w:rsidRDefault="00E42498" w:rsidP="00E42498">
      <w:pPr>
        <w:jc w:val="left"/>
        <w:rPr>
          <w:kern w:val="0"/>
          <w:sz w:val="32"/>
          <w:szCs w:val="32"/>
          <w:u w:val="single"/>
        </w:rPr>
      </w:pPr>
      <w:r w:rsidRPr="00E42498">
        <w:rPr>
          <w:rFonts w:hint="eastAsia"/>
          <w:spacing w:val="53"/>
          <w:kern w:val="0"/>
          <w:sz w:val="32"/>
          <w:szCs w:val="32"/>
          <w:fitText w:val="1600" w:id="-628925439"/>
        </w:rPr>
        <w:t>連絡先</w:t>
      </w:r>
      <w:r w:rsidRPr="00E42498">
        <w:rPr>
          <w:rFonts w:hint="eastAsia"/>
          <w:spacing w:val="1"/>
          <w:kern w:val="0"/>
          <w:sz w:val="32"/>
          <w:szCs w:val="32"/>
          <w:fitText w:val="1600" w:id="-628925439"/>
        </w:rPr>
        <w:t>：</w:t>
      </w:r>
      <w:r w:rsidRPr="009B6BD0">
        <w:rPr>
          <w:rFonts w:hint="eastAsia"/>
          <w:kern w:val="0"/>
          <w:sz w:val="32"/>
          <w:szCs w:val="32"/>
          <w:u w:val="single"/>
        </w:rPr>
        <w:t xml:space="preserve">　　　　　　　　　　　　　　　　</w:t>
      </w:r>
    </w:p>
    <w:p w14:paraId="2E10A385" w14:textId="77777777" w:rsidR="00E42498" w:rsidRPr="00144AE7" w:rsidRDefault="00E42498" w:rsidP="00E42498">
      <w:pPr>
        <w:jc w:val="left"/>
        <w:rPr>
          <w:color w:val="FF0000"/>
          <w:kern w:val="0"/>
          <w:sz w:val="32"/>
          <w:szCs w:val="32"/>
        </w:rPr>
      </w:pPr>
      <w:r w:rsidRPr="00144AE7">
        <w:rPr>
          <w:rFonts w:hint="eastAsia"/>
          <w:color w:val="FF0000"/>
          <w:kern w:val="0"/>
          <w:sz w:val="32"/>
          <w:szCs w:val="32"/>
        </w:rPr>
        <w:t>※必ず、日中連絡がつく電話番号を記入してください。</w:t>
      </w:r>
    </w:p>
    <w:p w14:paraId="4F5DFBEF" w14:textId="77777777" w:rsidR="00E42498" w:rsidRPr="00285D17" w:rsidRDefault="00E42498" w:rsidP="00E42498">
      <w:pPr>
        <w:jc w:val="left"/>
        <w:rPr>
          <w:color w:val="FF0000"/>
          <w:kern w:val="0"/>
          <w:sz w:val="32"/>
          <w:szCs w:val="32"/>
        </w:rPr>
      </w:pPr>
      <w:r w:rsidRPr="00285D17">
        <w:rPr>
          <w:rFonts w:hint="eastAsia"/>
          <w:color w:val="FF0000"/>
          <w:kern w:val="0"/>
          <w:sz w:val="32"/>
          <w:szCs w:val="32"/>
        </w:rPr>
        <w:t>※現金は、絶対に同封しないようにお願いいたします。</w:t>
      </w:r>
    </w:p>
    <w:p w14:paraId="6396D8C3" w14:textId="77777777" w:rsidR="00E42498" w:rsidRDefault="00E42498" w:rsidP="00E4249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0FA8E" wp14:editId="2F28CD10">
                <wp:simplePos x="0" y="0"/>
                <wp:positionH relativeFrom="column">
                  <wp:posOffset>-584835</wp:posOffset>
                </wp:positionH>
                <wp:positionV relativeFrom="paragraph">
                  <wp:posOffset>232410</wp:posOffset>
                </wp:positionV>
                <wp:extent cx="6562725" cy="4244340"/>
                <wp:effectExtent l="0" t="0" r="28575" b="22860"/>
                <wp:wrapNone/>
                <wp:docPr id="91705411" name="正方形/長方形 91705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24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A8CE" id="正方形/長方形 91705411" o:spid="_x0000_s1026" style="position:absolute;margin-left:-46.05pt;margin-top:18.3pt;width:516.75pt;height:3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" filled="f" strokecolor="black [3213]" strokeweight="1pt"/>
            </w:pict>
          </mc:Fallback>
        </mc:AlternateContent>
      </w:r>
    </w:p>
    <w:p w14:paraId="2D06A1FC" w14:textId="77777777" w:rsidR="00E42498" w:rsidRPr="009B401E" w:rsidRDefault="00E42498" w:rsidP="00E42498">
      <w:pPr>
        <w:ind w:leftChars="-100" w:left="-210"/>
        <w:jc w:val="left"/>
        <w:rPr>
          <w:sz w:val="28"/>
          <w:szCs w:val="28"/>
        </w:rPr>
      </w:pPr>
      <w:r w:rsidRPr="009B401E">
        <w:rPr>
          <w:rFonts w:hint="eastAsia"/>
          <w:sz w:val="28"/>
          <w:szCs w:val="28"/>
          <w:u w:val="single"/>
        </w:rPr>
        <w:t>送付内容チェック表</w:t>
      </w:r>
      <w:r w:rsidRPr="009B401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送付前</w:t>
      </w:r>
      <w:r w:rsidRPr="009B401E">
        <w:rPr>
          <w:rFonts w:hint="eastAsia"/>
          <w:sz w:val="28"/>
          <w:szCs w:val="28"/>
        </w:rPr>
        <w:t>にチェック欄に</w:t>
      </w:r>
      <w:r w:rsidRPr="009B401E">
        <w:rPr>
          <w:rFonts w:ascii="ＭＳ 明朝" w:eastAsia="ＭＳ 明朝" w:hAnsi="ＭＳ 明朝" w:cs="ＭＳ 明朝" w:hint="eastAsia"/>
          <w:sz w:val="28"/>
          <w:szCs w:val="28"/>
        </w:rPr>
        <w:t>✔し、ご確認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E42498" w14:paraId="1CBF6347" w14:textId="77777777" w:rsidTr="003360C5">
        <w:trPr>
          <w:jc w:val="center"/>
        </w:trPr>
        <w:tc>
          <w:tcPr>
            <w:tcW w:w="6237" w:type="dxa"/>
            <w:vAlign w:val="center"/>
          </w:tcPr>
          <w:p w14:paraId="7280FEA9" w14:textId="77777777" w:rsidR="00E42498" w:rsidRPr="00DF60F6" w:rsidRDefault="00E42498" w:rsidP="003360C5">
            <w:pPr>
              <w:jc w:val="center"/>
              <w:rPr>
                <w:sz w:val="28"/>
                <w:szCs w:val="28"/>
              </w:rPr>
            </w:pPr>
            <w:r w:rsidRPr="00DF60F6">
              <w:rPr>
                <w:rFonts w:hint="eastAsia"/>
                <w:sz w:val="28"/>
                <w:szCs w:val="28"/>
              </w:rPr>
              <w:t>必要書類</w:t>
            </w:r>
          </w:p>
        </w:tc>
        <w:tc>
          <w:tcPr>
            <w:tcW w:w="1701" w:type="dxa"/>
            <w:vAlign w:val="center"/>
          </w:tcPr>
          <w:p w14:paraId="59B6897C" w14:textId="77777777" w:rsidR="00E42498" w:rsidRDefault="00E42498" w:rsidP="00336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本</w:t>
            </w:r>
          </w:p>
          <w:p w14:paraId="4AC5500F" w14:textId="77777777" w:rsidR="00E42498" w:rsidRDefault="00E42498" w:rsidP="00336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DF60F6">
              <w:rPr>
                <w:rFonts w:eastAsiaTheme="minorHAnsi" w:cs="ＭＳ 明朝" w:hint="eastAsia"/>
                <w:szCs w:val="21"/>
              </w:rPr>
              <w:t>チェック欄</w:t>
            </w:r>
            <w:r w:rsidRPr="00DF60F6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0E9D2C83" w14:textId="77777777" w:rsidR="00E42498" w:rsidRDefault="00E42498" w:rsidP="00336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本</w:t>
            </w:r>
          </w:p>
          <w:p w14:paraId="3EC167FE" w14:textId="77777777" w:rsidR="00E42498" w:rsidRDefault="00E42498" w:rsidP="003360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チェック欄）</w:t>
            </w:r>
          </w:p>
        </w:tc>
      </w:tr>
      <w:tr w:rsidR="00E42498" w:rsidRPr="009A0D6A" w14:paraId="62AC36DA" w14:textId="77777777" w:rsidTr="003360C5">
        <w:trPr>
          <w:trHeight w:val="471"/>
          <w:jc w:val="center"/>
        </w:trPr>
        <w:tc>
          <w:tcPr>
            <w:tcW w:w="6237" w:type="dxa"/>
            <w:vAlign w:val="center"/>
          </w:tcPr>
          <w:p w14:paraId="755052C3" w14:textId="77777777" w:rsidR="00E42498" w:rsidRDefault="00E42498" w:rsidP="003360C5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紙（解体工事業登録更新申請送付票）</w:t>
            </w:r>
          </w:p>
        </w:tc>
        <w:tc>
          <w:tcPr>
            <w:tcW w:w="1701" w:type="dxa"/>
            <w:vAlign w:val="center"/>
          </w:tcPr>
          <w:p w14:paraId="2583F6FB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52A6C3A3" w14:textId="77777777" w:rsidR="00E42498" w:rsidRPr="009A0D6A" w:rsidRDefault="00E42498" w:rsidP="003360C5">
            <w:pPr>
              <w:jc w:val="right"/>
              <w:rPr>
                <w:szCs w:val="21"/>
                <w:u w:val="single"/>
              </w:rPr>
            </w:pPr>
            <w:r>
              <w:rPr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4FB07C" wp14:editId="4B325E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066800" cy="285750"/>
                      <wp:effectExtent l="0" t="0" r="19050" b="19050"/>
                      <wp:wrapNone/>
                      <wp:docPr id="1402979996" name="直線コネクタ 1402979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66F5F" id="直線コネクタ 140297999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2pt" to="78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42498" w14:paraId="19A6F145" w14:textId="77777777" w:rsidTr="003360C5">
        <w:trPr>
          <w:trHeight w:val="407"/>
          <w:jc w:val="center"/>
        </w:trPr>
        <w:tc>
          <w:tcPr>
            <w:tcW w:w="6237" w:type="dxa"/>
            <w:vAlign w:val="center"/>
          </w:tcPr>
          <w:p w14:paraId="03C145F4" w14:textId="77777777" w:rsidR="00E42498" w:rsidRDefault="00E42498" w:rsidP="003360C5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解体工事業登録申請書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１号）</w:t>
            </w:r>
          </w:p>
        </w:tc>
        <w:tc>
          <w:tcPr>
            <w:tcW w:w="1701" w:type="dxa"/>
            <w:vAlign w:val="center"/>
          </w:tcPr>
          <w:p w14:paraId="28A565AD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6C3A74FD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61393AB7" w14:textId="77777777" w:rsidTr="003360C5">
        <w:trPr>
          <w:trHeight w:val="413"/>
          <w:jc w:val="center"/>
        </w:trPr>
        <w:tc>
          <w:tcPr>
            <w:tcW w:w="6237" w:type="dxa"/>
            <w:vAlign w:val="center"/>
          </w:tcPr>
          <w:p w14:paraId="34829226" w14:textId="77777777" w:rsidR="00E42498" w:rsidRDefault="00E42498" w:rsidP="003360C5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誓約書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２号）</w:t>
            </w:r>
          </w:p>
        </w:tc>
        <w:tc>
          <w:tcPr>
            <w:tcW w:w="1701" w:type="dxa"/>
            <w:vAlign w:val="center"/>
          </w:tcPr>
          <w:p w14:paraId="102D8A7C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3E265FE2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2AC88D2E" w14:textId="77777777" w:rsidTr="003360C5">
        <w:trPr>
          <w:trHeight w:val="419"/>
          <w:jc w:val="center"/>
        </w:trPr>
        <w:tc>
          <w:tcPr>
            <w:tcW w:w="6237" w:type="dxa"/>
            <w:vAlign w:val="center"/>
          </w:tcPr>
          <w:p w14:paraId="6B8E619C" w14:textId="77777777" w:rsidR="00E42498" w:rsidRDefault="00E42498" w:rsidP="003360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登録申請者の調書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別記様式第４号）</w:t>
            </w:r>
          </w:p>
          <w:p w14:paraId="5043836D" w14:textId="77777777" w:rsidR="00E42498" w:rsidRDefault="00E42498" w:rsidP="003360C5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法人の場合、役員全員とは別に会社本人分も必要です</w:t>
            </w:r>
          </w:p>
        </w:tc>
        <w:tc>
          <w:tcPr>
            <w:tcW w:w="1701" w:type="dxa"/>
            <w:vAlign w:val="center"/>
          </w:tcPr>
          <w:p w14:paraId="4915B9D9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61879E16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12C32F1C" w14:textId="77777777" w:rsidTr="003360C5">
        <w:trPr>
          <w:trHeight w:val="443"/>
          <w:jc w:val="center"/>
        </w:trPr>
        <w:tc>
          <w:tcPr>
            <w:tcW w:w="6237" w:type="dxa"/>
            <w:vAlign w:val="center"/>
          </w:tcPr>
          <w:p w14:paraId="6ADCF9B8" w14:textId="77777777" w:rsidR="00E42498" w:rsidRDefault="00E42498" w:rsidP="003360C5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資格</w:t>
            </w: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証明する書類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実務経験証明書等）</w:t>
            </w:r>
          </w:p>
        </w:tc>
        <w:tc>
          <w:tcPr>
            <w:tcW w:w="1701" w:type="dxa"/>
            <w:vAlign w:val="center"/>
          </w:tcPr>
          <w:p w14:paraId="3A650A25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5143027C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7321D8A5" w14:textId="77777777" w:rsidTr="003360C5">
        <w:trPr>
          <w:trHeight w:val="421"/>
          <w:jc w:val="center"/>
        </w:trPr>
        <w:tc>
          <w:tcPr>
            <w:tcW w:w="6237" w:type="dxa"/>
            <w:vAlign w:val="center"/>
          </w:tcPr>
          <w:p w14:paraId="64F2F367" w14:textId="77777777" w:rsidR="00E42498" w:rsidRDefault="00E42498" w:rsidP="003360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技術管理者の住民票</w:t>
            </w:r>
          </w:p>
        </w:tc>
        <w:tc>
          <w:tcPr>
            <w:tcW w:w="1701" w:type="dxa"/>
            <w:vAlign w:val="center"/>
          </w:tcPr>
          <w:p w14:paraId="57709307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14C560DE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:rsidRPr="006D7F00" w14:paraId="40871912" w14:textId="77777777" w:rsidTr="003360C5">
        <w:trPr>
          <w:trHeight w:val="429"/>
          <w:jc w:val="center"/>
        </w:trPr>
        <w:tc>
          <w:tcPr>
            <w:tcW w:w="6237" w:type="dxa"/>
            <w:vMerge w:val="restart"/>
            <w:vAlign w:val="center"/>
          </w:tcPr>
          <w:p w14:paraId="74813464" w14:textId="77777777" w:rsidR="00E42498" w:rsidRDefault="00E42498" w:rsidP="003360C5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法人の場合)　履歴事項全部証明書、</w:t>
            </w:r>
          </w:p>
          <w:p w14:paraId="1BC3C350" w14:textId="77777777" w:rsidR="00E42498" w:rsidRDefault="00E42498" w:rsidP="003360C5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役員全員の住民票</w:t>
            </w:r>
          </w:p>
        </w:tc>
        <w:tc>
          <w:tcPr>
            <w:tcW w:w="1701" w:type="dxa"/>
            <w:vAlign w:val="center"/>
          </w:tcPr>
          <w:p w14:paraId="40288597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6D99CE2A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43CB30E9" w14:textId="77777777" w:rsidTr="003360C5">
        <w:trPr>
          <w:trHeight w:val="421"/>
          <w:jc w:val="center"/>
        </w:trPr>
        <w:tc>
          <w:tcPr>
            <w:tcW w:w="6237" w:type="dxa"/>
            <w:vMerge/>
            <w:vAlign w:val="center"/>
          </w:tcPr>
          <w:p w14:paraId="19D98C1A" w14:textId="77777777" w:rsidR="00E42498" w:rsidRDefault="00E42498" w:rsidP="003360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E07CA3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441A6616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15B38334" w14:textId="77777777" w:rsidTr="003360C5">
        <w:trPr>
          <w:trHeight w:val="421"/>
          <w:jc w:val="center"/>
        </w:trPr>
        <w:tc>
          <w:tcPr>
            <w:tcW w:w="6237" w:type="dxa"/>
            <w:vAlign w:val="center"/>
          </w:tcPr>
          <w:p w14:paraId="65202918" w14:textId="77777777" w:rsidR="00E42498" w:rsidRPr="00625416" w:rsidRDefault="00E42498" w:rsidP="003360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個人の場合)　事業主の住民票</w:t>
            </w:r>
          </w:p>
        </w:tc>
        <w:tc>
          <w:tcPr>
            <w:tcW w:w="1701" w:type="dxa"/>
            <w:vAlign w:val="center"/>
          </w:tcPr>
          <w:p w14:paraId="1DD55E61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1D926EDB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1E781345" w14:textId="77777777" w:rsidTr="003360C5">
        <w:trPr>
          <w:trHeight w:val="400"/>
          <w:jc w:val="center"/>
        </w:trPr>
        <w:tc>
          <w:tcPr>
            <w:tcW w:w="6237" w:type="dxa"/>
            <w:vAlign w:val="center"/>
          </w:tcPr>
          <w:p w14:paraId="22BD2BD9" w14:textId="77777777" w:rsidR="00E42498" w:rsidRDefault="00E42498" w:rsidP="003360C5">
            <w:pPr>
              <w:rPr>
                <w:szCs w:val="21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役員等氏名一覧表</w:t>
            </w:r>
          </w:p>
        </w:tc>
        <w:tc>
          <w:tcPr>
            <w:tcW w:w="1701" w:type="dxa"/>
            <w:vAlign w:val="center"/>
          </w:tcPr>
          <w:p w14:paraId="4E47E206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36B6D0E1" w14:textId="77777777" w:rsidR="00E42498" w:rsidRDefault="00E42498" w:rsidP="003360C5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  <w:tr w:rsidR="00E42498" w14:paraId="406F54CA" w14:textId="77777777" w:rsidTr="003360C5">
        <w:trPr>
          <w:trHeight w:val="421"/>
          <w:jc w:val="center"/>
        </w:trPr>
        <w:tc>
          <w:tcPr>
            <w:tcW w:w="6237" w:type="dxa"/>
            <w:vAlign w:val="center"/>
          </w:tcPr>
          <w:p w14:paraId="7F87F523" w14:textId="77777777" w:rsidR="00E42498" w:rsidRPr="007E569A" w:rsidRDefault="00E42498" w:rsidP="003360C5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E569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状況に応じて必要な書類（営業所の確認資料等）</w:t>
            </w:r>
          </w:p>
        </w:tc>
        <w:tc>
          <w:tcPr>
            <w:tcW w:w="1701" w:type="dxa"/>
            <w:vAlign w:val="center"/>
          </w:tcPr>
          <w:p w14:paraId="1DD42CF6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1701" w:type="dxa"/>
            <w:vAlign w:val="center"/>
          </w:tcPr>
          <w:p w14:paraId="6FCDACE9" w14:textId="77777777" w:rsidR="00E42498" w:rsidRDefault="00E42498" w:rsidP="003360C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</w:tr>
    </w:tbl>
    <w:p w14:paraId="0A14A3D3" w14:textId="44B3F070" w:rsidR="00E42498" w:rsidRDefault="00E42498" w:rsidP="00E42498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必要書類については『解体工事業者登録申請等の手引』P.</w:t>
      </w:r>
      <w:r w:rsidR="009955B1">
        <w:rPr>
          <w:rFonts w:hint="eastAsia"/>
          <w:sz w:val="28"/>
          <w:szCs w:val="28"/>
        </w:rPr>
        <w:t>８</w:t>
      </w:r>
      <w:r>
        <w:rPr>
          <w:rFonts w:hint="eastAsia"/>
          <w:sz w:val="28"/>
          <w:szCs w:val="28"/>
        </w:rPr>
        <w:t>を参照ください。</w:t>
      </w:r>
    </w:p>
    <w:p w14:paraId="54DD9258" w14:textId="77777777" w:rsidR="00E42498" w:rsidRPr="007E569A" w:rsidRDefault="00E42498" w:rsidP="00E42498">
      <w:pPr>
        <w:ind w:leftChars="-400" w:left="-560" w:rightChars="-473" w:right="-993" w:hangingChars="100" w:hanging="280"/>
        <w:jc w:val="left"/>
        <w:rPr>
          <w:sz w:val="28"/>
          <w:szCs w:val="28"/>
        </w:rPr>
      </w:pPr>
    </w:p>
    <w:p w14:paraId="534418C1" w14:textId="77777777" w:rsidR="00E42498" w:rsidRPr="009B6BD0" w:rsidRDefault="00E42498" w:rsidP="00E42498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lastRenderedPageBreak/>
        <w:t>〒１６３－８００１</w:t>
      </w:r>
    </w:p>
    <w:p w14:paraId="76767555" w14:textId="77777777" w:rsidR="00E42498" w:rsidRPr="009B6BD0" w:rsidRDefault="00E42498" w:rsidP="00E42498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新宿区西新宿２－８－１</w:t>
      </w:r>
    </w:p>
    <w:p w14:paraId="39803A30" w14:textId="77777777" w:rsidR="00E42498" w:rsidRPr="009B6BD0" w:rsidRDefault="00E42498" w:rsidP="00E42498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東京都都市整備局市街地建築部建設業課</w:t>
      </w:r>
    </w:p>
    <w:p w14:paraId="0745041B" w14:textId="77777777" w:rsidR="00E42498" w:rsidRDefault="00E42498" w:rsidP="00E42498">
      <w:pPr>
        <w:jc w:val="left"/>
        <w:rPr>
          <w:sz w:val="28"/>
          <w:szCs w:val="28"/>
        </w:rPr>
      </w:pPr>
      <w:r w:rsidRPr="009B6BD0">
        <w:rPr>
          <w:rFonts w:hint="eastAsia"/>
          <w:sz w:val="28"/>
          <w:szCs w:val="28"/>
        </w:rPr>
        <w:t>解体登録担当</w:t>
      </w:r>
      <w:r>
        <w:rPr>
          <w:rFonts w:hint="eastAsia"/>
          <w:sz w:val="28"/>
          <w:szCs w:val="28"/>
        </w:rPr>
        <w:t xml:space="preserve">　</w:t>
      </w:r>
      <w:r w:rsidRPr="009B6BD0">
        <w:rPr>
          <w:rFonts w:hint="eastAsia"/>
          <w:sz w:val="28"/>
          <w:szCs w:val="28"/>
        </w:rPr>
        <w:t>【解体登録更新申請在中】</w:t>
      </w:r>
    </w:p>
    <w:p w14:paraId="7DBB29EA" w14:textId="77777777" w:rsidR="00E42498" w:rsidRDefault="00E42498" w:rsidP="00E42498">
      <w:pPr>
        <w:jc w:val="left"/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</w:t>
      </w:r>
    </w:p>
    <w:p w14:paraId="1043F95C" w14:textId="77777777" w:rsidR="00E42498" w:rsidRPr="009B6BD0" w:rsidRDefault="00E42498" w:rsidP="00E424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送付先）上記</w:t>
      </w:r>
      <w:r w:rsidRPr="009B6BD0">
        <w:rPr>
          <w:rFonts w:hint="eastAsia"/>
          <w:sz w:val="28"/>
          <w:szCs w:val="28"/>
        </w:rPr>
        <w:t>を切り取って封筒へ貼って送付してください。</w:t>
      </w:r>
    </w:p>
    <w:p w14:paraId="1AC201EF" w14:textId="77777777" w:rsidR="00E42498" w:rsidRPr="00387175" w:rsidRDefault="00E42498" w:rsidP="00E42498">
      <w:pPr>
        <w:jc w:val="left"/>
        <w:rPr>
          <w:sz w:val="28"/>
          <w:szCs w:val="28"/>
        </w:rPr>
      </w:pPr>
    </w:p>
    <w:p w14:paraId="331EC184" w14:textId="77777777" w:rsidR="00E42498" w:rsidRPr="00E42498" w:rsidRDefault="00E42498" w:rsidP="009C0A9D">
      <w:pPr>
        <w:spacing w:line="350" w:lineRule="exact"/>
        <w:rPr>
          <w:rStyle w:val="aa"/>
          <w:rFonts w:ascii="ＭＳ ゴシック" w:eastAsia="ＭＳ ゴシック" w:hAnsi="ＭＳ ゴシック"/>
          <w:noProof/>
          <w:sz w:val="22"/>
        </w:rPr>
      </w:pPr>
    </w:p>
    <w:sectPr w:rsidR="00E42498" w:rsidRPr="00E42498" w:rsidSect="00DF7253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E123" w14:textId="77777777" w:rsidR="009D2E93" w:rsidRDefault="009D2E93" w:rsidP="00A611D5">
      <w:r>
        <w:separator/>
      </w:r>
    </w:p>
  </w:endnote>
  <w:endnote w:type="continuationSeparator" w:id="0">
    <w:p w14:paraId="48789325" w14:textId="77777777" w:rsidR="009D2E93" w:rsidRDefault="009D2E93" w:rsidP="00A6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2C3BB" w14:textId="77777777" w:rsidR="009D2E93" w:rsidRDefault="009D2E93" w:rsidP="00A611D5">
      <w:r>
        <w:separator/>
      </w:r>
    </w:p>
  </w:footnote>
  <w:footnote w:type="continuationSeparator" w:id="0">
    <w:p w14:paraId="6B0DC0CA" w14:textId="77777777" w:rsidR="009D2E93" w:rsidRDefault="009D2E93" w:rsidP="00A6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D"/>
    <w:rsid w:val="00000C7E"/>
    <w:rsid w:val="00006073"/>
    <w:rsid w:val="00052E01"/>
    <w:rsid w:val="00093CAB"/>
    <w:rsid w:val="000A2BAF"/>
    <w:rsid w:val="000A4BAC"/>
    <w:rsid w:val="000E19B9"/>
    <w:rsid w:val="000E4E5A"/>
    <w:rsid w:val="000F212E"/>
    <w:rsid w:val="00137C0E"/>
    <w:rsid w:val="00143D48"/>
    <w:rsid w:val="001608B0"/>
    <w:rsid w:val="001D697F"/>
    <w:rsid w:val="00297BB9"/>
    <w:rsid w:val="002A1190"/>
    <w:rsid w:val="002E0320"/>
    <w:rsid w:val="003110B8"/>
    <w:rsid w:val="003310C1"/>
    <w:rsid w:val="00351426"/>
    <w:rsid w:val="0036706A"/>
    <w:rsid w:val="0037595C"/>
    <w:rsid w:val="00395D33"/>
    <w:rsid w:val="003C2A48"/>
    <w:rsid w:val="003D07B7"/>
    <w:rsid w:val="003E0445"/>
    <w:rsid w:val="004124BE"/>
    <w:rsid w:val="0043212D"/>
    <w:rsid w:val="00437192"/>
    <w:rsid w:val="00442CDE"/>
    <w:rsid w:val="004453B6"/>
    <w:rsid w:val="0045201E"/>
    <w:rsid w:val="00485087"/>
    <w:rsid w:val="004B4DDD"/>
    <w:rsid w:val="004F0875"/>
    <w:rsid w:val="005249AC"/>
    <w:rsid w:val="005264CC"/>
    <w:rsid w:val="00527133"/>
    <w:rsid w:val="00532C1A"/>
    <w:rsid w:val="005543C8"/>
    <w:rsid w:val="00557698"/>
    <w:rsid w:val="005A70D3"/>
    <w:rsid w:val="005C1095"/>
    <w:rsid w:val="005C64A6"/>
    <w:rsid w:val="005E42F8"/>
    <w:rsid w:val="005F7DA2"/>
    <w:rsid w:val="00642674"/>
    <w:rsid w:val="00696864"/>
    <w:rsid w:val="006A25B6"/>
    <w:rsid w:val="006A4EF8"/>
    <w:rsid w:val="006A6E13"/>
    <w:rsid w:val="006B519C"/>
    <w:rsid w:val="006C5F58"/>
    <w:rsid w:val="006D59C8"/>
    <w:rsid w:val="006E4EB7"/>
    <w:rsid w:val="0071095D"/>
    <w:rsid w:val="00757C43"/>
    <w:rsid w:val="00781676"/>
    <w:rsid w:val="00781AD5"/>
    <w:rsid w:val="00784508"/>
    <w:rsid w:val="0079118B"/>
    <w:rsid w:val="007D1016"/>
    <w:rsid w:val="00804D17"/>
    <w:rsid w:val="00853EAB"/>
    <w:rsid w:val="00904888"/>
    <w:rsid w:val="009248D5"/>
    <w:rsid w:val="00924D73"/>
    <w:rsid w:val="00967F95"/>
    <w:rsid w:val="00983BFE"/>
    <w:rsid w:val="00990782"/>
    <w:rsid w:val="009955B1"/>
    <w:rsid w:val="0099706C"/>
    <w:rsid w:val="009C0A9D"/>
    <w:rsid w:val="009D2E93"/>
    <w:rsid w:val="009F4073"/>
    <w:rsid w:val="00A33B24"/>
    <w:rsid w:val="00A611D5"/>
    <w:rsid w:val="00A70E21"/>
    <w:rsid w:val="00A76A6B"/>
    <w:rsid w:val="00A95E2A"/>
    <w:rsid w:val="00AC204E"/>
    <w:rsid w:val="00AE45A7"/>
    <w:rsid w:val="00AF03B0"/>
    <w:rsid w:val="00AF1B36"/>
    <w:rsid w:val="00B1150F"/>
    <w:rsid w:val="00B3051C"/>
    <w:rsid w:val="00B32006"/>
    <w:rsid w:val="00BB73D1"/>
    <w:rsid w:val="00BC55DB"/>
    <w:rsid w:val="00C0067B"/>
    <w:rsid w:val="00C014F1"/>
    <w:rsid w:val="00C05638"/>
    <w:rsid w:val="00C06A84"/>
    <w:rsid w:val="00C23105"/>
    <w:rsid w:val="00C33509"/>
    <w:rsid w:val="00C40931"/>
    <w:rsid w:val="00C715FD"/>
    <w:rsid w:val="00C934EF"/>
    <w:rsid w:val="00CC314D"/>
    <w:rsid w:val="00CC6225"/>
    <w:rsid w:val="00CF7B92"/>
    <w:rsid w:val="00D012CA"/>
    <w:rsid w:val="00D54AE9"/>
    <w:rsid w:val="00D81C19"/>
    <w:rsid w:val="00DB1448"/>
    <w:rsid w:val="00DC6A4D"/>
    <w:rsid w:val="00DD06A4"/>
    <w:rsid w:val="00DD0CCB"/>
    <w:rsid w:val="00DF7253"/>
    <w:rsid w:val="00DF7759"/>
    <w:rsid w:val="00E2630C"/>
    <w:rsid w:val="00E42498"/>
    <w:rsid w:val="00E7265D"/>
    <w:rsid w:val="00EF3DA7"/>
    <w:rsid w:val="00F25363"/>
    <w:rsid w:val="00F33FC6"/>
    <w:rsid w:val="00F3738C"/>
    <w:rsid w:val="00F5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21C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1D5"/>
  </w:style>
  <w:style w:type="paragraph" w:styleId="a5">
    <w:name w:val="footer"/>
    <w:basedOn w:val="a"/>
    <w:link w:val="a6"/>
    <w:uiPriority w:val="99"/>
    <w:unhideWhenUsed/>
    <w:rsid w:val="00A6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1D5"/>
  </w:style>
  <w:style w:type="paragraph" w:styleId="a7">
    <w:name w:val="Balloon Text"/>
    <w:basedOn w:val="a"/>
    <w:link w:val="a8"/>
    <w:uiPriority w:val="99"/>
    <w:semiHidden/>
    <w:unhideWhenUsed/>
    <w:rsid w:val="00137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C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201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2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66B0-6CC1-4D2E-A720-93BD5BD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8-26T04:08:00Z</dcterms:created>
  <dcterms:modified xsi:type="dcterms:W3CDTF">2025-11-19T09:52:00Z</dcterms:modified>
</cp:coreProperties>
</file>